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363B" w14:textId="0CE3307A" w:rsidR="00537501" w:rsidRPr="003E3D43" w:rsidRDefault="003E3D43" w:rsidP="003E3D43">
      <w:pPr>
        <w:ind w:left="3200" w:hangingChars="800" w:hanging="3200"/>
        <w:jc w:val="center"/>
        <w:rPr>
          <w:sz w:val="40"/>
          <w:szCs w:val="32"/>
        </w:rPr>
      </w:pPr>
      <w:r w:rsidRPr="003E3D43">
        <w:rPr>
          <w:rFonts w:hint="eastAsia"/>
          <w:sz w:val="40"/>
          <w:szCs w:val="32"/>
        </w:rPr>
        <w:t>赤い羽根助成金の</w:t>
      </w:r>
      <w:r w:rsidR="004D6A5D" w:rsidRPr="003E3D43">
        <w:rPr>
          <w:rFonts w:hint="eastAsia"/>
          <w:sz w:val="40"/>
          <w:szCs w:val="32"/>
        </w:rPr>
        <w:t>留意</w:t>
      </w:r>
      <w:r w:rsidR="00537501" w:rsidRPr="003E3D43">
        <w:rPr>
          <w:rFonts w:hint="eastAsia"/>
          <w:sz w:val="40"/>
          <w:szCs w:val="32"/>
        </w:rPr>
        <w:t>事項</w:t>
      </w:r>
      <w:r w:rsidR="001B68CE" w:rsidRPr="001B68CE">
        <w:rPr>
          <w:rFonts w:hint="eastAsia"/>
          <w:sz w:val="28"/>
          <w:szCs w:val="28"/>
        </w:rPr>
        <w:t>（申請団体）</w:t>
      </w:r>
    </w:p>
    <w:p w14:paraId="3F6D580A" w14:textId="3D7BDF5B" w:rsidR="006A415C" w:rsidRDefault="001528F2" w:rsidP="006A41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0D752F8" w14:textId="6D4798A4" w:rsidR="000E4EE7" w:rsidRDefault="00537501" w:rsidP="00EC2DA6">
      <w:pPr>
        <w:numPr>
          <w:ilvl w:val="0"/>
          <w:numId w:val="5"/>
        </w:numPr>
        <w:spacing w:line="40" w:lineRule="atLeast"/>
        <w:rPr>
          <w:sz w:val="28"/>
          <w:szCs w:val="28"/>
        </w:rPr>
      </w:pPr>
      <w:r w:rsidRPr="00EC2DA6">
        <w:rPr>
          <w:rFonts w:hint="eastAsia"/>
          <w:sz w:val="28"/>
          <w:szCs w:val="28"/>
        </w:rPr>
        <w:t>事業が終わり次第、速やかに事業報告・決算書（</w:t>
      </w:r>
      <w:r w:rsidR="000E4EE7" w:rsidRPr="00EC2DA6">
        <w:rPr>
          <w:rFonts w:hint="eastAsia"/>
          <w:sz w:val="28"/>
          <w:szCs w:val="28"/>
        </w:rPr>
        <w:t>様式第２号）を提出してください。</w:t>
      </w:r>
      <w:r w:rsidR="002F3987" w:rsidRPr="00EC2DA6">
        <w:rPr>
          <w:rFonts w:hint="eastAsia"/>
          <w:sz w:val="28"/>
          <w:szCs w:val="28"/>
        </w:rPr>
        <w:t>事業報告・決算書提出</w:t>
      </w:r>
      <w:r w:rsidR="00EC2DA6" w:rsidRPr="001528F2">
        <w:rPr>
          <w:rFonts w:hint="eastAsia"/>
          <w:sz w:val="28"/>
          <w:szCs w:val="28"/>
          <w:u w:val="thick"/>
        </w:rPr>
        <w:t>締切は令和</w:t>
      </w:r>
      <w:r w:rsidR="00815176">
        <w:rPr>
          <w:rFonts w:hint="eastAsia"/>
          <w:sz w:val="28"/>
          <w:szCs w:val="28"/>
          <w:u w:val="thick"/>
        </w:rPr>
        <w:t>８</w:t>
      </w:r>
      <w:r w:rsidR="002F3987" w:rsidRPr="001528F2">
        <w:rPr>
          <w:rFonts w:hint="eastAsia"/>
          <w:sz w:val="28"/>
          <w:szCs w:val="28"/>
          <w:u w:val="thick"/>
        </w:rPr>
        <w:t>年</w:t>
      </w:r>
      <w:r w:rsidR="00AA2780">
        <w:rPr>
          <w:rFonts w:hint="eastAsia"/>
          <w:sz w:val="28"/>
          <w:szCs w:val="28"/>
          <w:u w:val="thick"/>
        </w:rPr>
        <w:t>４</w:t>
      </w:r>
      <w:r w:rsidR="002F3987" w:rsidRPr="001528F2">
        <w:rPr>
          <w:rFonts w:hint="eastAsia"/>
          <w:sz w:val="28"/>
          <w:szCs w:val="28"/>
          <w:u w:val="thick"/>
        </w:rPr>
        <w:t>月</w:t>
      </w:r>
      <w:r w:rsidR="00AA2780">
        <w:rPr>
          <w:rFonts w:hint="eastAsia"/>
          <w:sz w:val="28"/>
          <w:szCs w:val="28"/>
          <w:u w:val="thick"/>
        </w:rPr>
        <w:t>１</w:t>
      </w:r>
      <w:r w:rsidR="002F3987" w:rsidRPr="001528F2">
        <w:rPr>
          <w:rFonts w:hint="eastAsia"/>
          <w:sz w:val="28"/>
          <w:szCs w:val="28"/>
          <w:u w:val="thick"/>
        </w:rPr>
        <w:t>日</w:t>
      </w:r>
      <w:r w:rsidR="002F3987" w:rsidRPr="001528F2">
        <w:rPr>
          <w:rFonts w:hint="eastAsia"/>
          <w:sz w:val="28"/>
          <w:szCs w:val="28"/>
          <w:u w:val="thick"/>
        </w:rPr>
        <w:t>(</w:t>
      </w:r>
      <w:r w:rsidR="00815176">
        <w:rPr>
          <w:rFonts w:hint="eastAsia"/>
          <w:sz w:val="28"/>
          <w:szCs w:val="28"/>
          <w:u w:val="thick"/>
        </w:rPr>
        <w:t>水</w:t>
      </w:r>
      <w:r w:rsidR="002F3987" w:rsidRPr="001528F2">
        <w:rPr>
          <w:rFonts w:hint="eastAsia"/>
          <w:sz w:val="28"/>
          <w:szCs w:val="28"/>
          <w:u w:val="thick"/>
        </w:rPr>
        <w:t>)</w:t>
      </w:r>
      <w:r w:rsidR="002F3987" w:rsidRPr="00EC2DA6">
        <w:rPr>
          <w:rFonts w:hint="eastAsia"/>
          <w:sz w:val="28"/>
          <w:szCs w:val="28"/>
        </w:rPr>
        <w:t>です。</w:t>
      </w:r>
    </w:p>
    <w:p w14:paraId="7FB24403" w14:textId="592C5F0D" w:rsidR="001B68CE" w:rsidRPr="00EC2DA6" w:rsidRDefault="001B68CE" w:rsidP="001B68CE">
      <w:pPr>
        <w:spacing w:line="40" w:lineRule="atLeast"/>
        <w:ind w:left="990"/>
        <w:rPr>
          <w:sz w:val="28"/>
          <w:szCs w:val="28"/>
        </w:rPr>
      </w:pPr>
    </w:p>
    <w:p w14:paraId="3F96DE0B" w14:textId="681B3845" w:rsidR="008222A2" w:rsidRPr="001B68CE" w:rsidRDefault="00E061A5" w:rsidP="00EC2DA6">
      <w:pPr>
        <w:pStyle w:val="a8"/>
        <w:numPr>
          <w:ilvl w:val="0"/>
          <w:numId w:val="5"/>
        </w:numPr>
        <w:spacing w:line="40" w:lineRule="atLeast"/>
        <w:ind w:leftChars="0"/>
        <w:rPr>
          <w:rFonts w:asciiTheme="minorEastAsia" w:eastAsiaTheme="minorEastAsia" w:hAnsiTheme="minorEastAsia"/>
          <w:sz w:val="28"/>
          <w:szCs w:val="28"/>
        </w:rPr>
      </w:pPr>
      <w:r w:rsidRPr="00EC2DA6">
        <w:rPr>
          <w:rFonts w:asciiTheme="minorEastAsia" w:eastAsiaTheme="minorEastAsia" w:hAnsiTheme="minorEastAsia"/>
          <w:sz w:val="28"/>
          <w:szCs w:val="28"/>
          <w:u w:val="double"/>
        </w:rPr>
        <w:t>赤い羽根助成</w:t>
      </w:r>
      <w:r w:rsidR="00F932E0" w:rsidRPr="00EC2DA6">
        <w:rPr>
          <w:rFonts w:asciiTheme="minorEastAsia" w:eastAsiaTheme="minorEastAsia" w:hAnsiTheme="minorEastAsia"/>
          <w:sz w:val="28"/>
          <w:szCs w:val="28"/>
          <w:u w:val="double"/>
        </w:rPr>
        <w:t>金</w:t>
      </w:r>
      <w:r w:rsidR="001528F2">
        <w:rPr>
          <w:rFonts w:asciiTheme="minorEastAsia" w:eastAsiaTheme="minorEastAsia" w:hAnsiTheme="minorEastAsia" w:hint="eastAsia"/>
          <w:sz w:val="28"/>
          <w:szCs w:val="28"/>
          <w:u w:val="double"/>
        </w:rPr>
        <w:t>は</w:t>
      </w:r>
      <w:r w:rsidR="00F960D6">
        <w:rPr>
          <w:rFonts w:asciiTheme="minorEastAsia" w:eastAsiaTheme="minorEastAsia" w:hAnsiTheme="minorEastAsia" w:hint="eastAsia"/>
          <w:sz w:val="28"/>
          <w:szCs w:val="28"/>
          <w:u w:val="double"/>
        </w:rPr>
        <w:t>地域</w:t>
      </w:r>
      <w:r w:rsidR="001528F2">
        <w:rPr>
          <w:rFonts w:asciiTheme="minorEastAsia" w:eastAsiaTheme="minorEastAsia" w:hAnsiTheme="minorEastAsia" w:hint="eastAsia"/>
          <w:sz w:val="28"/>
          <w:szCs w:val="28"/>
          <w:u w:val="double"/>
        </w:rPr>
        <w:t>福祉</w:t>
      </w:r>
      <w:r w:rsidR="00F960D6">
        <w:rPr>
          <w:rFonts w:asciiTheme="minorEastAsia" w:eastAsiaTheme="minorEastAsia" w:hAnsiTheme="minorEastAsia" w:hint="eastAsia"/>
          <w:sz w:val="28"/>
          <w:szCs w:val="28"/>
          <w:u w:val="double"/>
        </w:rPr>
        <w:t>活動</w:t>
      </w:r>
      <w:r w:rsidR="001528F2">
        <w:rPr>
          <w:rFonts w:asciiTheme="minorEastAsia" w:eastAsiaTheme="minorEastAsia" w:hAnsiTheme="minorEastAsia" w:hint="eastAsia"/>
          <w:sz w:val="28"/>
          <w:szCs w:val="28"/>
          <w:u w:val="double"/>
        </w:rPr>
        <w:t>を目的とする事業に対しての助成であるため、申請内容等の変更がある</w:t>
      </w:r>
      <w:r w:rsidR="00F932E0" w:rsidRPr="00EC2DA6">
        <w:rPr>
          <w:rFonts w:asciiTheme="minorEastAsia" w:eastAsiaTheme="minorEastAsia" w:hAnsiTheme="minorEastAsia"/>
          <w:sz w:val="28"/>
          <w:szCs w:val="28"/>
          <w:u w:val="double"/>
        </w:rPr>
        <w:t>場合は、</w:t>
      </w:r>
      <w:r w:rsidR="008222A2" w:rsidRPr="00EC2DA6">
        <w:rPr>
          <w:rFonts w:asciiTheme="minorEastAsia" w:eastAsiaTheme="minorEastAsia" w:hAnsiTheme="minorEastAsia"/>
          <w:sz w:val="28"/>
          <w:szCs w:val="28"/>
          <w:u w:val="double"/>
        </w:rPr>
        <w:t>必ず事務局までご相談</w:t>
      </w:r>
      <w:r w:rsidR="008222A2" w:rsidRPr="001528F2">
        <w:rPr>
          <w:rFonts w:asciiTheme="minorEastAsia" w:eastAsiaTheme="minorEastAsia" w:hAnsiTheme="minorEastAsia"/>
          <w:sz w:val="28"/>
          <w:szCs w:val="28"/>
          <w:u w:val="double"/>
        </w:rPr>
        <w:t>ください。</w:t>
      </w:r>
    </w:p>
    <w:p w14:paraId="056F4722" w14:textId="77777777" w:rsidR="001B68CE" w:rsidRPr="001B68CE" w:rsidRDefault="001B68CE" w:rsidP="001B68CE">
      <w:pPr>
        <w:pStyle w:val="a8"/>
        <w:rPr>
          <w:rFonts w:asciiTheme="minorEastAsia" w:eastAsiaTheme="minorEastAsia" w:hAnsiTheme="minorEastAsia"/>
          <w:sz w:val="28"/>
          <w:szCs w:val="28"/>
        </w:rPr>
      </w:pPr>
    </w:p>
    <w:p w14:paraId="1A1654DE" w14:textId="28536352" w:rsidR="000E4EE7" w:rsidRPr="00EC2DA6" w:rsidRDefault="001528F2" w:rsidP="00EC2DA6">
      <w:pPr>
        <w:numPr>
          <w:ilvl w:val="0"/>
          <w:numId w:val="5"/>
        </w:numPr>
        <w:spacing w:line="40" w:lineRule="atLeast"/>
        <w:rPr>
          <w:sz w:val="28"/>
          <w:szCs w:val="28"/>
        </w:rPr>
      </w:pPr>
      <w:r>
        <w:rPr>
          <w:rFonts w:hint="eastAsia"/>
          <w:sz w:val="28"/>
          <w:szCs w:val="28"/>
          <w:u w:val="double"/>
        </w:rPr>
        <w:t>年度決算の</w:t>
      </w:r>
      <w:r w:rsidR="006A415C" w:rsidRPr="00EC2DA6">
        <w:rPr>
          <w:rFonts w:hint="eastAsia"/>
          <w:sz w:val="28"/>
          <w:szCs w:val="28"/>
          <w:u w:val="double"/>
        </w:rPr>
        <w:t>監査</w:t>
      </w:r>
      <w:r>
        <w:rPr>
          <w:rFonts w:hint="eastAsia"/>
          <w:sz w:val="28"/>
          <w:szCs w:val="28"/>
          <w:u w:val="double"/>
        </w:rPr>
        <w:t>がございますので、</w:t>
      </w:r>
      <w:r w:rsidR="003E3D43" w:rsidRPr="00EC2DA6">
        <w:rPr>
          <w:rFonts w:hint="eastAsia"/>
          <w:sz w:val="28"/>
          <w:szCs w:val="28"/>
          <w:u w:val="double"/>
        </w:rPr>
        <w:t>領収書</w:t>
      </w:r>
      <w:r w:rsidR="006A05B5" w:rsidRPr="00EC2DA6">
        <w:rPr>
          <w:rFonts w:hint="eastAsia"/>
          <w:sz w:val="28"/>
          <w:szCs w:val="28"/>
          <w:u w:val="double"/>
        </w:rPr>
        <w:t>のコピー</w:t>
      </w:r>
      <w:r w:rsidR="003E3D43" w:rsidRPr="00EC2DA6">
        <w:rPr>
          <w:rFonts w:hint="eastAsia"/>
          <w:sz w:val="28"/>
          <w:szCs w:val="28"/>
          <w:u w:val="double"/>
        </w:rPr>
        <w:t>を必ず添付</w:t>
      </w:r>
      <w:r w:rsidR="003E3D43" w:rsidRPr="00EC2DA6">
        <w:rPr>
          <w:rFonts w:hint="eastAsia"/>
          <w:sz w:val="28"/>
          <w:szCs w:val="28"/>
        </w:rPr>
        <w:t>ください。</w:t>
      </w:r>
    </w:p>
    <w:p w14:paraId="3877B5CB" w14:textId="77777777" w:rsidR="00E27FBC" w:rsidRPr="00EC2DA6" w:rsidRDefault="00E27FBC" w:rsidP="00EC2DA6">
      <w:pPr>
        <w:numPr>
          <w:ilvl w:val="0"/>
          <w:numId w:val="5"/>
        </w:numPr>
        <w:spacing w:line="40" w:lineRule="atLeast"/>
        <w:rPr>
          <w:sz w:val="28"/>
          <w:szCs w:val="28"/>
        </w:rPr>
      </w:pPr>
      <w:r w:rsidRPr="00EC2DA6">
        <w:rPr>
          <w:sz w:val="28"/>
          <w:szCs w:val="28"/>
        </w:rPr>
        <w:t>事業は「赤い羽根共同募金」</w:t>
      </w:r>
      <w:r w:rsidR="001505AD" w:rsidRPr="00EC2DA6">
        <w:rPr>
          <w:sz w:val="28"/>
          <w:szCs w:val="28"/>
        </w:rPr>
        <w:t>の事業とわかるようにしてください。</w:t>
      </w:r>
    </w:p>
    <w:p w14:paraId="28BFEE45" w14:textId="7400CA60" w:rsidR="00C44CAF" w:rsidRPr="00B101E2" w:rsidRDefault="00C44CAF" w:rsidP="00C253AD">
      <w:pPr>
        <w:numPr>
          <w:ilvl w:val="1"/>
          <w:numId w:val="5"/>
        </w:numPr>
        <w:spacing w:line="40" w:lineRule="atLeast"/>
        <w:rPr>
          <w:sz w:val="28"/>
          <w:szCs w:val="28"/>
          <w:u w:val="single"/>
        </w:rPr>
      </w:pPr>
      <w:r w:rsidRPr="001528F2">
        <w:rPr>
          <w:rFonts w:hint="eastAsia"/>
          <w:sz w:val="28"/>
          <w:szCs w:val="28"/>
        </w:rPr>
        <w:t>物品の購入の時は、「赤い羽根共同募金</w:t>
      </w:r>
      <w:r w:rsidR="006A415C" w:rsidRPr="001528F2">
        <w:rPr>
          <w:rFonts w:hint="eastAsia"/>
          <w:sz w:val="28"/>
          <w:szCs w:val="28"/>
        </w:rPr>
        <w:t>助成」等と</w:t>
      </w:r>
      <w:r w:rsidR="006A415C" w:rsidRPr="0086662B">
        <w:rPr>
          <w:sz w:val="28"/>
          <w:szCs w:val="28"/>
        </w:rPr>
        <w:t>物品に</w:t>
      </w:r>
      <w:r w:rsidR="001505AD" w:rsidRPr="00B101E2">
        <w:rPr>
          <w:rFonts w:hint="eastAsia"/>
          <w:sz w:val="28"/>
          <w:szCs w:val="28"/>
          <w:u w:val="single"/>
        </w:rPr>
        <w:t>記入</w:t>
      </w:r>
      <w:r w:rsidR="00BE575F" w:rsidRPr="00B101E2">
        <w:rPr>
          <w:rFonts w:hint="eastAsia"/>
          <w:sz w:val="28"/>
          <w:szCs w:val="28"/>
          <w:u w:val="single"/>
        </w:rPr>
        <w:t>もしくは添付のシールを貼って</w:t>
      </w:r>
      <w:r w:rsidR="001505AD" w:rsidRPr="00B101E2">
        <w:rPr>
          <w:rFonts w:hint="eastAsia"/>
          <w:sz w:val="28"/>
          <w:szCs w:val="28"/>
          <w:u w:val="single"/>
        </w:rPr>
        <w:t>ください。</w:t>
      </w:r>
    </w:p>
    <w:p w14:paraId="66248496" w14:textId="77777777" w:rsidR="001505AD" w:rsidRPr="00EC2DA6" w:rsidRDefault="006A415C" w:rsidP="00EC2DA6">
      <w:pPr>
        <w:numPr>
          <w:ilvl w:val="1"/>
          <w:numId w:val="5"/>
        </w:numPr>
        <w:spacing w:line="40" w:lineRule="atLeast"/>
        <w:rPr>
          <w:sz w:val="28"/>
          <w:szCs w:val="28"/>
        </w:rPr>
      </w:pPr>
      <w:r w:rsidRPr="00EC2DA6">
        <w:rPr>
          <w:rFonts w:hint="eastAsia"/>
          <w:sz w:val="28"/>
          <w:szCs w:val="28"/>
        </w:rPr>
        <w:t>講習会等</w:t>
      </w:r>
      <w:r w:rsidR="00C44CAF" w:rsidRPr="00EC2DA6">
        <w:rPr>
          <w:rFonts w:hint="eastAsia"/>
          <w:sz w:val="28"/>
          <w:szCs w:val="28"/>
        </w:rPr>
        <w:t>を行った場合は、しおりや会のたより等に載せてくだい。</w:t>
      </w:r>
    </w:p>
    <w:p w14:paraId="21FF5F30" w14:textId="24817111" w:rsidR="00F5458D" w:rsidRDefault="00C44CAF" w:rsidP="00EC2DA6">
      <w:pPr>
        <w:spacing w:line="40" w:lineRule="atLeast"/>
        <w:ind w:left="1050"/>
        <w:rPr>
          <w:rFonts w:ascii="ＭＳ 明朝" w:hAnsi="ＭＳ 明朝" w:cs="Batang"/>
          <w:sz w:val="28"/>
          <w:szCs w:val="28"/>
        </w:rPr>
      </w:pPr>
      <w:r w:rsidRPr="00EC2DA6">
        <w:rPr>
          <w:rFonts w:ascii="ＭＳ 明朝" w:hAnsi="ＭＳ 明朝" w:cs="Batang" w:hint="eastAsia"/>
          <w:sz w:val="28"/>
          <w:szCs w:val="28"/>
        </w:rPr>
        <w:t>例「この事業は、赤い羽根共同募金の助成を受けています」</w:t>
      </w:r>
    </w:p>
    <w:p w14:paraId="0791D7D1" w14:textId="3EEBAE79" w:rsidR="00A05FDB" w:rsidRDefault="001E3315" w:rsidP="001E3315">
      <w:pPr>
        <w:spacing w:line="40" w:lineRule="atLeast"/>
        <w:jc w:val="left"/>
        <w:rPr>
          <w:rFonts w:ascii="ＭＳ 明朝" w:hAnsi="ＭＳ 明朝" w:cs="Batang"/>
          <w:sz w:val="28"/>
          <w:szCs w:val="28"/>
        </w:rPr>
      </w:pPr>
      <w:r w:rsidRPr="001E331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1CCB89" wp14:editId="01E81E9B">
                <wp:simplePos x="0" y="0"/>
                <wp:positionH relativeFrom="column">
                  <wp:posOffset>775335</wp:posOffset>
                </wp:positionH>
                <wp:positionV relativeFrom="paragraph">
                  <wp:posOffset>432435</wp:posOffset>
                </wp:positionV>
                <wp:extent cx="4400550" cy="1209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4C8C" w14:textId="4521DE93" w:rsidR="001E3315" w:rsidRPr="001E3315" w:rsidRDefault="001E3315" w:rsidP="001E3315">
                            <w:pPr>
                              <w:spacing w:before="240" w:line="340" w:lineRule="exact"/>
                              <w:jc w:val="left"/>
                              <w:rPr>
                                <w:rFonts w:ascii="ＭＳ 明朝" w:hAnsi="ＭＳ 明朝" w:cs="Batang"/>
                                <w:sz w:val="24"/>
                              </w:rPr>
                            </w:pPr>
                            <w:r w:rsidRPr="001E3315">
                              <w:rPr>
                                <w:rFonts w:hint="eastAsia"/>
                                <w:sz w:val="24"/>
                              </w:rPr>
                              <w:t>事業報告・決算書（様式第２号）は、津幡町社会福祉協議会ホームページよりダウンロードできます。</w:t>
                            </w:r>
                          </w:p>
                          <w:p w14:paraId="3D021CB5" w14:textId="21BE5C74" w:rsidR="001E3315" w:rsidRPr="001E3315" w:rsidRDefault="001E3315" w:rsidP="001E3315">
                            <w:pPr>
                              <w:spacing w:before="240" w:line="300" w:lineRule="exact"/>
                              <w:rPr>
                                <w:sz w:val="24"/>
                              </w:rPr>
                            </w:pPr>
                            <w:r w:rsidRPr="001E3315">
                              <w:rPr>
                                <w:rFonts w:ascii="ＭＳ 明朝" w:hAnsi="ＭＳ 明朝" w:cs="Batang" w:hint="eastAsia"/>
                                <w:sz w:val="24"/>
                              </w:rPr>
                              <w:t>【ホームページアドレス】</w:t>
                            </w:r>
                            <w:r w:rsidRPr="001E3315">
                              <w:rPr>
                                <w:rFonts w:ascii="ＭＳ 明朝" w:hAnsi="ＭＳ 明朝" w:cs="Batang"/>
                                <w:sz w:val="24"/>
                              </w:rPr>
                              <w:t>http://tsubatashakyo.main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C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1.05pt;margin-top:34.05pt;width:346.5pt;height:9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">
                <v:textbox>
                  <w:txbxContent>
                    <w:p w14:paraId="228D4C8C" w14:textId="4521DE93" w:rsidR="001E3315" w:rsidRPr="001E3315" w:rsidRDefault="001E3315" w:rsidP="001E3315">
                      <w:pPr>
                        <w:spacing w:before="240" w:line="340" w:lineRule="exact"/>
                        <w:jc w:val="left"/>
                        <w:rPr>
                          <w:rFonts w:ascii="ＭＳ 明朝" w:hAnsi="ＭＳ 明朝" w:cs="Batang"/>
                          <w:sz w:val="24"/>
                        </w:rPr>
                      </w:pPr>
                      <w:r w:rsidRPr="001E3315">
                        <w:rPr>
                          <w:rFonts w:hint="eastAsia"/>
                          <w:sz w:val="24"/>
                        </w:rPr>
                        <w:t>事業報告・決算書（様式第２号）は、津幡町社会福祉協議会ホームページよりダウンロードできます。</w:t>
                      </w:r>
                    </w:p>
                    <w:p w14:paraId="3D021CB5" w14:textId="21BE5C74" w:rsidR="001E3315" w:rsidRPr="001E3315" w:rsidRDefault="001E3315" w:rsidP="001E3315">
                      <w:pPr>
                        <w:spacing w:before="240" w:line="300" w:lineRule="exact"/>
                        <w:rPr>
                          <w:sz w:val="24"/>
                        </w:rPr>
                      </w:pPr>
                      <w:r w:rsidRPr="001E3315">
                        <w:rPr>
                          <w:rFonts w:ascii="ＭＳ 明朝" w:hAnsi="ＭＳ 明朝" w:cs="Batang" w:hint="eastAsia"/>
                          <w:sz w:val="24"/>
                        </w:rPr>
                        <w:t>【ホームページアドレス】</w:t>
                      </w:r>
                      <w:r w:rsidRPr="001E3315">
                        <w:rPr>
                          <w:rFonts w:ascii="ＭＳ 明朝" w:hAnsi="ＭＳ 明朝" w:cs="Batang"/>
                          <w:sz w:val="24"/>
                        </w:rPr>
                        <w:t>http://tsubatashakyo.main.jp</w:t>
                      </w:r>
                    </w:p>
                  </w:txbxContent>
                </v:textbox>
              </v:shape>
            </w:pict>
          </mc:Fallback>
        </mc:AlternateContent>
      </w:r>
    </w:p>
    <w:p w14:paraId="71411DF2" w14:textId="58368726" w:rsidR="00A05FDB" w:rsidRDefault="00A05FDB" w:rsidP="001E3315">
      <w:pPr>
        <w:spacing w:line="40" w:lineRule="atLeast"/>
        <w:jc w:val="left"/>
        <w:rPr>
          <w:rFonts w:ascii="ＭＳ 明朝" w:hAnsi="ＭＳ 明朝" w:cs="Batang"/>
          <w:sz w:val="28"/>
          <w:szCs w:val="28"/>
        </w:rPr>
      </w:pPr>
    </w:p>
    <w:p w14:paraId="3D8E1F06" w14:textId="77777777" w:rsidR="001E3315" w:rsidRDefault="001E3315" w:rsidP="00A05FDB">
      <w:pPr>
        <w:spacing w:line="40" w:lineRule="atLeast"/>
        <w:ind w:left="1050"/>
        <w:jc w:val="right"/>
        <w:rPr>
          <w:rFonts w:ascii="ＭＳ 明朝" w:hAnsi="ＭＳ 明朝" w:cs="Batang"/>
          <w:sz w:val="28"/>
          <w:szCs w:val="28"/>
        </w:rPr>
      </w:pPr>
    </w:p>
    <w:p w14:paraId="27A4F229" w14:textId="77777777" w:rsidR="001E3315" w:rsidRDefault="001E3315" w:rsidP="00A05FDB">
      <w:pPr>
        <w:spacing w:line="40" w:lineRule="atLeast"/>
        <w:ind w:left="1050"/>
        <w:jc w:val="right"/>
        <w:rPr>
          <w:rFonts w:ascii="ＭＳ 明朝" w:hAnsi="ＭＳ 明朝" w:cs="Batang"/>
          <w:sz w:val="28"/>
          <w:szCs w:val="28"/>
        </w:rPr>
      </w:pPr>
    </w:p>
    <w:p w14:paraId="78A69B1A" w14:textId="687D3D48" w:rsidR="00BA2094" w:rsidRDefault="00A05FDB" w:rsidP="00A05FDB">
      <w:pPr>
        <w:spacing w:line="40" w:lineRule="atLeast"/>
        <w:ind w:left="1050"/>
        <w:jc w:val="right"/>
        <w:rPr>
          <w:sz w:val="28"/>
          <w:szCs w:val="28"/>
        </w:rPr>
      </w:pPr>
      <w:r>
        <w:rPr>
          <w:rFonts w:ascii="ＭＳ 明朝" w:hAnsi="ＭＳ 明朝" w:cs="Batang" w:hint="eastAsia"/>
          <w:sz w:val="28"/>
          <w:szCs w:val="28"/>
        </w:rPr>
        <w:t>【裏面記入例】</w:t>
      </w:r>
      <w:r w:rsidR="00BA2094">
        <w:rPr>
          <w:sz w:val="28"/>
          <w:szCs w:val="28"/>
        </w:rPr>
        <w:br w:type="page"/>
      </w:r>
    </w:p>
    <w:p w14:paraId="2A9926A4" w14:textId="77777777" w:rsidR="002F3987" w:rsidRDefault="002F3987" w:rsidP="002F3987">
      <w:pPr>
        <w:ind w:left="1920" w:hangingChars="800" w:hanging="1920"/>
        <w:rPr>
          <w:sz w:val="24"/>
        </w:rPr>
      </w:pPr>
      <w:r w:rsidRPr="006F3DF7">
        <w:rPr>
          <w:rFonts w:ascii="ＭＳ 明朝" w:hAnsi="ＭＳ 明朝" w:cs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68D993" wp14:editId="756FD50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286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0B23A" w14:textId="77777777" w:rsidR="002F3987" w:rsidRPr="00DC12CA" w:rsidRDefault="002F3987" w:rsidP="002F3987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24"/>
                              </w:rPr>
                            </w:pPr>
                            <w:r w:rsidRPr="00DC12CA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D993" id="_x0000_s1027" type="#_x0000_t202" style="position:absolute;left:0;text-align:left;margin-left:134.7pt;margin-top:0;width:185.9pt;height:110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" fillcolor="black [3200]" strokecolor="white [3201]" strokeweight="1.5pt">
                <v:textbox style="mso-fit-shape-to-text:t">
                  <w:txbxContent>
                    <w:p w14:paraId="3C40B23A" w14:textId="77777777" w:rsidR="002F3987" w:rsidRPr="00DC12CA" w:rsidRDefault="002F3987" w:rsidP="002F3987">
                      <w:pPr>
                        <w:jc w:val="center"/>
                        <w:rPr>
                          <w:rFonts w:ascii="HG明朝E" w:eastAsia="HG明朝E" w:hAnsi="HG明朝E"/>
                          <w:b/>
                          <w:sz w:val="24"/>
                        </w:rPr>
                      </w:pPr>
                      <w:r w:rsidRPr="00DC12CA">
                        <w:rPr>
                          <w:rFonts w:ascii="HG明朝E" w:eastAsia="HG明朝E" w:hAnsi="HG明朝E" w:hint="eastAsia"/>
                          <w:b/>
                          <w:sz w:val="24"/>
                        </w:rPr>
                        <w:t>記　入　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6C253D" w14:textId="77777777" w:rsidR="002F3987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２号</w:t>
      </w:r>
    </w:p>
    <w:p w14:paraId="5FDD6FD2" w14:textId="77777777" w:rsidR="002F3987" w:rsidRDefault="002F3987" w:rsidP="002F3987">
      <w:pPr>
        <w:rPr>
          <w:sz w:val="28"/>
          <w:szCs w:val="28"/>
        </w:rPr>
      </w:pPr>
    </w:p>
    <w:p w14:paraId="4D17C340" w14:textId="08608F57" w:rsidR="002F3987" w:rsidRDefault="00EC2DA6" w:rsidP="002F3987">
      <w:pPr>
        <w:jc w:val="center"/>
        <w:rPr>
          <w:sz w:val="28"/>
          <w:szCs w:val="28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815176">
        <w:rPr>
          <w:rFonts w:ascii="ＭＳ 明朝" w:hAnsi="ＭＳ 明朝" w:cs="ＭＳ 明朝" w:hint="eastAsia"/>
          <w:sz w:val="24"/>
        </w:rPr>
        <w:t>７</w:t>
      </w:r>
      <w:r w:rsidR="002F3987">
        <w:rPr>
          <w:rFonts w:ascii="ＭＳ 明朝" w:hAnsi="ＭＳ 明朝" w:cs="ＭＳ 明朝" w:hint="eastAsia"/>
          <w:sz w:val="24"/>
        </w:rPr>
        <w:t>年度　共同募金「赤い羽根」事業報告・決算書</w:t>
      </w:r>
    </w:p>
    <w:p w14:paraId="23AA40AC" w14:textId="77777777" w:rsidR="002F3987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</w:p>
    <w:tbl>
      <w:tblPr>
        <w:tblStyle w:val="ab"/>
        <w:tblW w:w="9771" w:type="dxa"/>
        <w:tblLook w:val="04A0" w:firstRow="1" w:lastRow="0" w:firstColumn="1" w:lastColumn="0" w:noHBand="0" w:noVBand="1"/>
      </w:tblPr>
      <w:tblGrid>
        <w:gridCol w:w="1776"/>
        <w:gridCol w:w="7995"/>
      </w:tblGrid>
      <w:tr w:rsidR="002F3987" w14:paraId="494497FA" w14:textId="77777777" w:rsidTr="004E09D1">
        <w:trPr>
          <w:trHeight w:val="675"/>
        </w:trPr>
        <w:tc>
          <w:tcPr>
            <w:tcW w:w="1776" w:type="dxa"/>
            <w:vAlign w:val="center"/>
          </w:tcPr>
          <w:p w14:paraId="557FD8D4" w14:textId="77777777" w:rsidR="002F3987" w:rsidRDefault="002F3987" w:rsidP="004E09D1">
            <w:pPr>
              <w:widowControl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申請団体名</w:t>
            </w:r>
          </w:p>
        </w:tc>
        <w:tc>
          <w:tcPr>
            <w:tcW w:w="7995" w:type="dxa"/>
            <w:vAlign w:val="center"/>
          </w:tcPr>
          <w:p w14:paraId="24AE2EC2" w14:textId="74369677" w:rsidR="002F3987" w:rsidRDefault="002F3987" w:rsidP="004E09D1">
            <w:pPr>
              <w:widowControl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つばた○○</w:t>
            </w:r>
            <w:r w:rsidR="003077BB">
              <w:rPr>
                <w:rFonts w:ascii="ＭＳ 明朝" w:hAnsi="ＭＳ 明朝" w:cs="ＭＳ 明朝"/>
                <w:sz w:val="24"/>
              </w:rPr>
              <w:t>ボランティア</w:t>
            </w:r>
          </w:p>
        </w:tc>
      </w:tr>
      <w:tr w:rsidR="002F3987" w14:paraId="30F37334" w14:textId="77777777" w:rsidTr="004E09D1">
        <w:trPr>
          <w:trHeight w:val="675"/>
        </w:trPr>
        <w:tc>
          <w:tcPr>
            <w:tcW w:w="1776" w:type="dxa"/>
            <w:vAlign w:val="center"/>
          </w:tcPr>
          <w:p w14:paraId="678720F1" w14:textId="77777777" w:rsidR="002F3987" w:rsidRDefault="002F3987" w:rsidP="004E09D1">
            <w:pPr>
              <w:widowControl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事　業　名</w:t>
            </w:r>
          </w:p>
        </w:tc>
        <w:tc>
          <w:tcPr>
            <w:tcW w:w="7995" w:type="dxa"/>
            <w:vAlign w:val="center"/>
          </w:tcPr>
          <w:p w14:paraId="4607B68F" w14:textId="0C2038C0" w:rsidR="002F3987" w:rsidRDefault="002F3987" w:rsidP="004E09D1">
            <w:pPr>
              <w:widowControl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○○</w:t>
            </w:r>
            <w:r w:rsidR="003077BB">
              <w:rPr>
                <w:rFonts w:ascii="ＭＳ 明朝" w:hAnsi="ＭＳ 明朝" w:cs="ＭＳ 明朝"/>
                <w:sz w:val="24"/>
              </w:rPr>
              <w:t>向上研修会への参加</w:t>
            </w:r>
          </w:p>
        </w:tc>
      </w:tr>
    </w:tbl>
    <w:p w14:paraId="069750E9" w14:textId="77777777" w:rsidR="002F3987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</w:p>
    <w:p w14:paraId="7607A4E7" w14:textId="77777777" w:rsidR="002F3987" w:rsidRPr="00BA2094" w:rsidRDefault="002F3987" w:rsidP="002F3987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 w:hAnsi="ＭＳ 明朝" w:cs="ＭＳ 明朝"/>
          <w:sz w:val="24"/>
        </w:rPr>
      </w:pPr>
      <w:r w:rsidRPr="00BA2094">
        <w:rPr>
          <w:rFonts w:ascii="ＭＳ 明朝" w:hAnsi="ＭＳ 明朝" w:cs="ＭＳ 明朝" w:hint="eastAsia"/>
          <w:sz w:val="24"/>
        </w:rPr>
        <w:t>事業報告及び効果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2F3987" w14:paraId="7DCFBDA4" w14:textId="77777777" w:rsidTr="004E09D1">
        <w:tc>
          <w:tcPr>
            <w:tcW w:w="9776" w:type="dxa"/>
          </w:tcPr>
          <w:p w14:paraId="23507D1F" w14:textId="77777777" w:rsidR="003077BB" w:rsidRDefault="003077BB" w:rsidP="004E09D1">
            <w:pPr>
              <w:pStyle w:val="a8"/>
              <w:widowControl/>
              <w:ind w:leftChars="0" w:left="48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○月×日、▼▼県××市で開催された</w:t>
            </w:r>
          </w:p>
          <w:p w14:paraId="35B545BD" w14:textId="51069006" w:rsidR="002F3987" w:rsidRPr="003077BB" w:rsidRDefault="003077BB" w:rsidP="003077BB">
            <w:pPr>
              <w:pStyle w:val="a8"/>
              <w:widowControl/>
              <w:ind w:leftChars="0" w:left="48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□△先生の〇〇向上研修会に●名参加</w:t>
            </w:r>
            <w:r w:rsidR="002F3987" w:rsidRPr="00387257">
              <w:rPr>
                <w:rFonts w:ascii="ＭＳ 明朝" w:hAnsi="ＭＳ 明朝" w:cs="ＭＳ 明朝" w:hint="eastAsia"/>
                <w:sz w:val="24"/>
              </w:rPr>
              <w:t>しました。</w:t>
            </w:r>
          </w:p>
          <w:p w14:paraId="06413124" w14:textId="5CD01930" w:rsidR="002F3987" w:rsidRPr="00387257" w:rsidRDefault="004E6353" w:rsidP="004E09D1">
            <w:pPr>
              <w:pStyle w:val="a8"/>
              <w:widowControl/>
              <w:ind w:leftChars="0" w:left="48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○○講座</w:t>
            </w:r>
            <w:r w:rsidR="003077BB">
              <w:rPr>
                <w:rFonts w:ascii="ＭＳ 明朝" w:hAnsi="ＭＳ 明朝" w:cs="ＭＳ 明朝" w:hint="eastAsia"/>
                <w:sz w:val="24"/>
              </w:rPr>
              <w:t>の報告</w:t>
            </w:r>
            <w:r w:rsidR="002F3987" w:rsidRPr="00387257">
              <w:rPr>
                <w:rFonts w:ascii="ＭＳ 明朝" w:hAnsi="ＭＳ 明朝" w:cs="ＭＳ 明朝" w:hint="eastAsia"/>
                <w:sz w:val="24"/>
              </w:rPr>
              <w:t>が記載されている会報誌</w:t>
            </w:r>
          </w:p>
          <w:p w14:paraId="0E06DE84" w14:textId="780BC1B3" w:rsidR="002F3987" w:rsidRDefault="004E6353" w:rsidP="004E09D1">
            <w:pPr>
              <w:pStyle w:val="a8"/>
              <w:widowControl/>
              <w:ind w:leftChars="0" w:left="48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備品等</w:t>
            </w:r>
            <w:r w:rsidR="002F3987" w:rsidRPr="00387257">
              <w:rPr>
                <w:rFonts w:ascii="ＭＳ 明朝" w:hAnsi="ＭＳ 明朝" w:cs="ＭＳ 明朝" w:hint="eastAsia"/>
                <w:sz w:val="24"/>
              </w:rPr>
              <w:t>領収書のコピーを添付します</w:t>
            </w:r>
            <w:r w:rsidR="002F3987">
              <w:rPr>
                <w:rFonts w:ascii="ＭＳ 明朝" w:hAnsi="ＭＳ 明朝" w:cs="ＭＳ 明朝" w:hint="eastAsia"/>
                <w:sz w:val="24"/>
              </w:rPr>
              <w:t>。</w:t>
            </w:r>
          </w:p>
          <w:p w14:paraId="3893166A" w14:textId="77777777" w:rsidR="002F3987" w:rsidRDefault="002F3987" w:rsidP="004E09D1">
            <w:pPr>
              <w:pStyle w:val="a8"/>
              <w:widowControl/>
              <w:ind w:leftChars="0" w:left="48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5AB3451" w14:textId="77777777" w:rsidR="002F3987" w:rsidRPr="00EF04DE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</w:p>
    <w:p w14:paraId="3402C518" w14:textId="77777777" w:rsidR="002F3987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２</w:t>
      </w:r>
      <w:r>
        <w:rPr>
          <w:rFonts w:ascii="ＭＳ 明朝" w:hAnsi="ＭＳ 明朝" w:cs="ＭＳ 明朝" w:hint="eastAsia"/>
          <w:sz w:val="24"/>
        </w:rPr>
        <w:t>．決算</w:t>
      </w:r>
    </w:p>
    <w:p w14:paraId="694FF000" w14:textId="77777777" w:rsidR="002F3987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（収入の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9"/>
        <w:gridCol w:w="1918"/>
        <w:gridCol w:w="3254"/>
      </w:tblGrid>
      <w:tr w:rsidR="002F3987" w14:paraId="2B7A2C23" w14:textId="77777777" w:rsidTr="004E09D1"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14:paraId="3AB71860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D2EF5B1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254" w:type="dxa"/>
            <w:vAlign w:val="center"/>
          </w:tcPr>
          <w:p w14:paraId="2D944079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2F3987" w14:paraId="0CA0B814" w14:textId="77777777" w:rsidTr="004E09D1">
        <w:trPr>
          <w:trHeight w:val="1390"/>
        </w:trPr>
        <w:tc>
          <w:tcPr>
            <w:tcW w:w="4599" w:type="dxa"/>
            <w:tcBorders>
              <w:bottom w:val="double" w:sz="4" w:space="0" w:color="auto"/>
            </w:tcBorders>
          </w:tcPr>
          <w:p w14:paraId="48AAA8E6" w14:textId="77777777" w:rsidR="002F3987" w:rsidRDefault="002F3987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赤い羽根共同募金助成金</w:t>
            </w:r>
          </w:p>
          <w:p w14:paraId="2F654C3A" w14:textId="77777777" w:rsidR="004E6353" w:rsidRDefault="004E6353" w:rsidP="004E6353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つばた○○ボランティアの会</w:t>
            </w:r>
            <w:r w:rsidRPr="00387257">
              <w:rPr>
                <w:rFonts w:ascii="ＭＳ 明朝" w:hAnsi="ＭＳ 明朝" w:cs="ＭＳ 明朝" w:hint="eastAsia"/>
                <w:sz w:val="24"/>
              </w:rPr>
              <w:t>費</w:t>
            </w:r>
          </w:p>
          <w:p w14:paraId="561E4C35" w14:textId="77777777" w:rsidR="002F3987" w:rsidRPr="004E6353" w:rsidRDefault="002F3987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35E601F" w14:textId="77777777" w:rsidR="002F3987" w:rsidRDefault="002F3987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14:paraId="6063BEE2" w14:textId="5E3F91A0" w:rsidR="002F3987" w:rsidRDefault="00E2099D" w:rsidP="004E09D1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０</w:t>
            </w:r>
            <w:r w:rsidR="002F3987">
              <w:rPr>
                <w:rFonts w:ascii="ＭＳ 明朝" w:hAnsi="ＭＳ 明朝" w:cs="ＭＳ 明朝"/>
                <w:sz w:val="24"/>
              </w:rPr>
              <w:t>０，０００</w:t>
            </w:r>
          </w:p>
          <w:p w14:paraId="5720D5F4" w14:textId="47C27F51" w:rsidR="004E6353" w:rsidRDefault="004E6353" w:rsidP="004E6353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３，６７２</w:t>
            </w:r>
          </w:p>
          <w:p w14:paraId="6D9EDC36" w14:textId="77777777" w:rsidR="002F3987" w:rsidRDefault="002F3987" w:rsidP="004E09D1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14:paraId="0272E3FB" w14:textId="046AAA08" w:rsidR="002F3987" w:rsidRDefault="001528F2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1A51A" wp14:editId="5B75DD1E">
                      <wp:simplePos x="0" y="0"/>
                      <wp:positionH relativeFrom="column">
                        <wp:posOffset>157021</wp:posOffset>
                      </wp:positionH>
                      <wp:positionV relativeFrom="paragraph">
                        <wp:posOffset>80146</wp:posOffset>
                      </wp:positionV>
                      <wp:extent cx="1691640" cy="613248"/>
                      <wp:effectExtent l="19050" t="19050" r="22860" b="15875"/>
                      <wp:wrapNone/>
                      <wp:docPr id="205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13248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2857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971B5" w14:textId="77777777" w:rsidR="002F3987" w:rsidRDefault="002F3987" w:rsidP="002F3987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助成を受けた金額と</w:t>
                                  </w:r>
                                </w:p>
                                <w:p w14:paraId="4D8BDA76" w14:textId="77777777" w:rsidR="002F3987" w:rsidRDefault="002F3987" w:rsidP="002F3987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貴団体の会計から支出した実際の金額を記入下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A51A" id="Text Box 3" o:spid="_x0000_s1028" type="#_x0000_t202" style="position:absolute;margin-left:12.35pt;margin-top:6.3pt;width:133.2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" strokeweight="2.25pt">
                      <v:textbox inset="2.16pt,1.44pt,0,0">
                        <w:txbxContent>
                          <w:p w14:paraId="05F971B5" w14:textId="77777777" w:rsidR="002F3987" w:rsidRDefault="002F3987" w:rsidP="002F398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助成を受けた金額と</w:t>
                            </w:r>
                          </w:p>
                          <w:p w14:paraId="4D8BDA76" w14:textId="77777777" w:rsidR="002F3987" w:rsidRDefault="002F3987" w:rsidP="002F398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貴団体の会計から支出した実際の金額を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3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4CA531" wp14:editId="777D642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59409</wp:posOffset>
                      </wp:positionV>
                      <wp:extent cx="209550" cy="581025"/>
                      <wp:effectExtent l="38100" t="38100" r="19050" b="28575"/>
                      <wp:wrapNone/>
                      <wp:docPr id="2202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0955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2EFEF" id="Line 5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8.3pt" to="11.5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">
                      <v:stroke endarrow="block"/>
                    </v:line>
                  </w:pict>
                </mc:Fallback>
              </mc:AlternateContent>
            </w:r>
            <w:r w:rsidR="00DC1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D9B032" wp14:editId="2FE23FF2">
                      <wp:simplePos x="0" y="0"/>
                      <wp:positionH relativeFrom="column">
                        <wp:posOffset>-1674474</wp:posOffset>
                      </wp:positionH>
                      <wp:positionV relativeFrom="paragraph">
                        <wp:posOffset>2156390</wp:posOffset>
                      </wp:positionV>
                      <wp:extent cx="371789" cy="1175657"/>
                      <wp:effectExtent l="0" t="0" r="66675" b="62865"/>
                      <wp:wrapNone/>
                      <wp:docPr id="2205" name="Lin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71789" cy="11756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7560D" id="Line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85pt,169.8pt" to="-102.6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">
                      <v:stroke endarrow="block"/>
                    </v:line>
                  </w:pict>
                </mc:Fallback>
              </mc:AlternateContent>
            </w:r>
            <w:r w:rsidR="002F3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EAB1CD" wp14:editId="42B3D84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40435</wp:posOffset>
                      </wp:positionV>
                      <wp:extent cx="209550" cy="161925"/>
                      <wp:effectExtent l="38100" t="0" r="19050" b="47625"/>
                      <wp:wrapNone/>
                      <wp:docPr id="1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0955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10B78" id="Line 5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74.05pt" to="12.3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="002F3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7C9DE5" wp14:editId="50804E74">
                      <wp:simplePos x="0" y="0"/>
                      <wp:positionH relativeFrom="column">
                        <wp:posOffset>-1672589</wp:posOffset>
                      </wp:positionH>
                      <wp:positionV relativeFrom="paragraph">
                        <wp:posOffset>1302384</wp:posOffset>
                      </wp:positionV>
                      <wp:extent cx="723900" cy="428625"/>
                      <wp:effectExtent l="0" t="38100" r="57150" b="28575"/>
                      <wp:wrapNone/>
                      <wp:docPr id="2204" name="Lin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72390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20C32" id="Line 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7pt,102.55pt" to="-74.7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 w:rsidR="002F3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B3E0DD" wp14:editId="17079E2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78735</wp:posOffset>
                      </wp:positionV>
                      <wp:extent cx="228600" cy="209550"/>
                      <wp:effectExtent l="38100" t="38100" r="19050" b="19050"/>
                      <wp:wrapNone/>
                      <wp:docPr id="2200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286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96732" id="Line 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203.05pt" to="14.55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">
                      <v:stroke endarrow="block"/>
                    </v:line>
                  </w:pict>
                </mc:Fallback>
              </mc:AlternateContent>
            </w:r>
            <w:r w:rsidR="002F3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4CA0D" wp14:editId="58082412">
                      <wp:simplePos x="0" y="0"/>
                      <wp:positionH relativeFrom="column">
                        <wp:posOffset>-2362200</wp:posOffset>
                      </wp:positionH>
                      <wp:positionV relativeFrom="paragraph">
                        <wp:posOffset>1732915</wp:posOffset>
                      </wp:positionV>
                      <wp:extent cx="1333500" cy="419100"/>
                      <wp:effectExtent l="19050" t="19050" r="19050" b="19050"/>
                      <wp:wrapNone/>
                      <wp:docPr id="205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2857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DBFD4" w14:textId="77777777" w:rsidR="002F3987" w:rsidRDefault="002F3987" w:rsidP="002F3987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収支が一致するよう</w:t>
                                  </w:r>
                                </w:p>
                                <w:p w14:paraId="6215121D" w14:textId="77777777" w:rsidR="002F3987" w:rsidRDefault="002F3987" w:rsidP="002F3987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記入下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4CA0D" id="Text Box 6" o:spid="_x0000_s1029" type="#_x0000_t202" style="position:absolute;margin-left:-186pt;margin-top:136.45pt;width:10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" strokeweight="2.25pt">
                      <v:textbox inset="2.16pt,1.44pt,0,0">
                        <w:txbxContent>
                          <w:p w14:paraId="7CDDBFD4" w14:textId="77777777" w:rsidR="002F3987" w:rsidRDefault="002F3987" w:rsidP="002F398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収支が一致するよう</w:t>
                            </w:r>
                          </w:p>
                          <w:p w14:paraId="6215121D" w14:textId="77777777" w:rsidR="002F3987" w:rsidRDefault="002F3987" w:rsidP="002F398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3987" w14:paraId="0F858121" w14:textId="77777777" w:rsidTr="004E09D1">
        <w:trPr>
          <w:trHeight w:val="545"/>
        </w:trPr>
        <w:tc>
          <w:tcPr>
            <w:tcW w:w="4599" w:type="dxa"/>
            <w:tcBorders>
              <w:top w:val="double" w:sz="4" w:space="0" w:color="auto"/>
            </w:tcBorders>
            <w:vAlign w:val="center"/>
          </w:tcPr>
          <w:p w14:paraId="0CC28AF9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vAlign w:val="center"/>
          </w:tcPr>
          <w:p w14:paraId="1E5A234E" w14:textId="77777777" w:rsidR="002F3987" w:rsidRDefault="002F3987" w:rsidP="004E09D1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１０３，６７２</w:t>
            </w:r>
          </w:p>
        </w:tc>
        <w:tc>
          <w:tcPr>
            <w:tcW w:w="3254" w:type="dxa"/>
            <w:tcBorders>
              <w:top w:val="double" w:sz="4" w:space="0" w:color="auto"/>
            </w:tcBorders>
            <w:vAlign w:val="center"/>
          </w:tcPr>
          <w:p w14:paraId="03091C0B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0FB78C23" w14:textId="77777777" w:rsidR="002F3987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</w:p>
    <w:p w14:paraId="0F87C73A" w14:textId="4EACFE29" w:rsidR="002F3987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（支出の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5"/>
        <w:gridCol w:w="1916"/>
        <w:gridCol w:w="3250"/>
      </w:tblGrid>
      <w:tr w:rsidR="002F3987" w14:paraId="005B1E64" w14:textId="77777777" w:rsidTr="004E09D1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6F2AB7F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6AA2685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vAlign w:val="center"/>
          </w:tcPr>
          <w:p w14:paraId="489467B3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2F3987" w14:paraId="7EF44B6A" w14:textId="77777777" w:rsidTr="004E09D1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42A98612" w14:textId="77777777" w:rsidR="002F3987" w:rsidRDefault="002F3987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C892CAA" w14:textId="75740ED9" w:rsidR="002F3987" w:rsidRDefault="003077BB" w:rsidP="004E09D1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4E6353">
              <w:rPr>
                <w:rFonts w:ascii="ＭＳ 明朝" w:hAnsi="ＭＳ 明朝" w:cs="ＭＳ 明朝" w:hint="eastAsia"/>
                <w:sz w:val="24"/>
              </w:rPr>
              <w:t>研修旅行費用</w:t>
            </w:r>
            <w:r w:rsidRPr="004E6353">
              <w:rPr>
                <w:rFonts w:ascii="ＭＳ 明朝" w:hAnsi="ＭＳ 明朝" w:cs="ＭＳ 明朝" w:hint="eastAsia"/>
                <w:sz w:val="22"/>
                <w:szCs w:val="22"/>
              </w:rPr>
              <w:t>（●名分〇〇ツーリスト</w:t>
            </w:r>
            <w:r w:rsidR="002F3987" w:rsidRPr="004E6353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</w:p>
          <w:p w14:paraId="006A8EC0" w14:textId="398BCB7D" w:rsidR="004E6353" w:rsidRPr="00387257" w:rsidRDefault="004E6353" w:rsidP="004E09D1">
            <w:pPr>
              <w:widowControl/>
              <w:jc w:val="left"/>
              <w:rPr>
                <w:rFonts w:ascii="ＭＳ 明朝" w:hAnsi="ＭＳ 明朝" w:cs="ＭＳ 明朝"/>
                <w:sz w:val="24"/>
                <w:lang w:eastAsia="zh-CN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4E6353">
              <w:rPr>
                <w:rFonts w:ascii="ＭＳ 明朝" w:hAnsi="ＭＳ 明朝" w:cs="ＭＳ 明朝" w:hint="eastAsia"/>
                <w:sz w:val="24"/>
              </w:rPr>
              <w:t>○○○講座</w:t>
            </w:r>
            <w:r w:rsidRPr="00387257">
              <w:rPr>
                <w:rFonts w:ascii="ＭＳ 明朝" w:hAnsi="ＭＳ 明朝" w:cs="ＭＳ 明朝" w:hint="eastAsia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sz w:val="24"/>
              </w:rPr>
              <w:t>講座名</w:t>
            </w:r>
            <w:r w:rsidRPr="00387257">
              <w:rPr>
                <w:rFonts w:ascii="ＭＳ 明朝" w:hAnsi="ＭＳ 明朝" w:cs="ＭＳ 明朝" w:hint="eastAsia"/>
                <w:sz w:val="24"/>
              </w:rPr>
              <w:t>）</w:t>
            </w:r>
          </w:p>
          <w:p w14:paraId="0EDE354A" w14:textId="7DB1793D" w:rsidR="002F3987" w:rsidRPr="0012787A" w:rsidRDefault="003077BB" w:rsidP="004E09D1">
            <w:pPr>
              <w:widowControl/>
              <w:jc w:val="left"/>
              <w:rPr>
                <w:rFonts w:ascii="ＭＳ 明朝" w:eastAsia="SimSun" w:hAnsi="ＭＳ 明朝" w:cs="ＭＳ 明朝"/>
                <w:sz w:val="24"/>
                <w:lang w:eastAsia="zh-CN"/>
              </w:rPr>
            </w:pPr>
            <w:r>
              <w:rPr>
                <w:rFonts w:ascii="ＭＳ 明朝" w:hAnsi="ＭＳ 明朝" w:cs="ＭＳ 明朝" w:hint="eastAsia"/>
                <w:sz w:val="24"/>
                <w:lang w:eastAsia="zh-CN"/>
              </w:rPr>
              <w:t xml:space="preserve">　</w:t>
            </w:r>
            <w:r w:rsidR="004E6353">
              <w:rPr>
                <w:rFonts w:ascii="ＭＳ 明朝" w:hAnsi="ＭＳ 明朝" w:cs="ＭＳ 明朝" w:hint="eastAsia"/>
                <w:sz w:val="24"/>
              </w:rPr>
              <w:t>備品購入</w:t>
            </w:r>
            <w:r>
              <w:rPr>
                <w:rFonts w:ascii="ＭＳ 明朝" w:hAnsi="ＭＳ 明朝" w:cs="ＭＳ 明朝" w:hint="eastAsia"/>
                <w:sz w:val="24"/>
                <w:lang w:eastAsia="zh-CN"/>
              </w:rPr>
              <w:t>費（</w:t>
            </w:r>
            <w:r w:rsidR="004E6353">
              <w:rPr>
                <w:rFonts w:ascii="ＭＳ 明朝" w:hAnsi="ＭＳ 明朝" w:cs="ＭＳ 明朝" w:hint="eastAsia"/>
                <w:sz w:val="24"/>
              </w:rPr>
              <w:t>物品名</w:t>
            </w:r>
            <w:r w:rsidR="002F3987" w:rsidRPr="00387257">
              <w:rPr>
                <w:rFonts w:ascii="ＭＳ 明朝" w:hAnsi="ＭＳ 明朝" w:cs="ＭＳ 明朝" w:hint="eastAsia"/>
                <w:sz w:val="24"/>
                <w:lang w:eastAsia="zh-CN"/>
              </w:rPr>
              <w:t>）</w:t>
            </w:r>
          </w:p>
          <w:p w14:paraId="7DAF1D43" w14:textId="7CFF9E97" w:rsidR="002F3987" w:rsidRDefault="003077BB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42029B2F" w14:textId="356D10EA" w:rsidR="002F3987" w:rsidRDefault="004E6353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7908400C" w14:textId="77777777" w:rsidR="002F3987" w:rsidRDefault="002F3987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C8E14BA" w14:textId="0E624AD7" w:rsidR="002F3987" w:rsidRDefault="0012787A" w:rsidP="004E09D1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６８，９９２</w:t>
            </w:r>
          </w:p>
          <w:p w14:paraId="01BE13E4" w14:textId="7AE7F41B" w:rsidR="002F3987" w:rsidRDefault="004E6353" w:rsidP="004E09D1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  <w:r w:rsidR="003077BB">
              <w:rPr>
                <w:rFonts w:ascii="ＭＳ 明朝" w:hAnsi="ＭＳ 明朝" w:cs="ＭＳ 明朝"/>
                <w:sz w:val="24"/>
              </w:rPr>
              <w:t>６</w:t>
            </w:r>
            <w:r w:rsidR="002F3987">
              <w:rPr>
                <w:rFonts w:ascii="ＭＳ 明朝" w:hAnsi="ＭＳ 明朝" w:cs="ＭＳ 明朝"/>
                <w:sz w:val="24"/>
              </w:rPr>
              <w:t>，６００</w:t>
            </w:r>
          </w:p>
          <w:p w14:paraId="740DD004" w14:textId="409FF390" w:rsidR="002F3987" w:rsidRDefault="004E6353" w:rsidP="004E09D1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  <w:r w:rsidR="002F3987">
              <w:rPr>
                <w:rFonts w:ascii="ＭＳ 明朝" w:hAnsi="ＭＳ 明朝" w:cs="ＭＳ 明朝"/>
                <w:sz w:val="24"/>
              </w:rPr>
              <w:t>８，０８０</w:t>
            </w:r>
          </w:p>
          <w:p w14:paraId="50F22084" w14:textId="6BDDCCD4" w:rsidR="002F3987" w:rsidRDefault="002F3987" w:rsidP="004E09D1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73D64A7B" w14:textId="5D9F578A" w:rsidR="002F3987" w:rsidRDefault="00541D4E" w:rsidP="004E09D1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CAE17" wp14:editId="5383363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65735</wp:posOffset>
                      </wp:positionV>
                      <wp:extent cx="1691640" cy="1438275"/>
                      <wp:effectExtent l="19050" t="19050" r="22860" b="28575"/>
                      <wp:wrapNone/>
                      <wp:docPr id="204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2857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F4E0E" w14:textId="2FD3212A" w:rsidR="00541D4E" w:rsidRDefault="002F3987" w:rsidP="002F3987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購</w:t>
                                  </w:r>
                                  <w:r w:rsidR="0012787A"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入した物品</w:t>
                                  </w:r>
                                  <w:r w:rsidR="00541D4E"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及び各</w:t>
                                  </w:r>
                                  <w:r w:rsidR="0012787A"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事業費用の合計</w:t>
                                  </w:r>
                                  <w:r w:rsidR="00541D4E"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をそのまま記入下さい。</w:t>
                                  </w:r>
                                </w:p>
                                <w:p w14:paraId="7DC67318" w14:textId="428F6AA4" w:rsidR="002F3987" w:rsidRDefault="0012787A" w:rsidP="002F3987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cstheme="minorBid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  <w:r w:rsidRPr="00DC12CA">
                                    <w:rPr>
                                      <w:rFonts w:cstheme="minorBidi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領収書</w:t>
                                  </w:r>
                                  <w:r w:rsidR="00DC12CA" w:rsidRPr="00DC12CA">
                                    <w:rPr>
                                      <w:rFonts w:cstheme="minorBidi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の</w:t>
                                  </w:r>
                                  <w:r w:rsidR="00DC12CA" w:rsidRPr="00DC12CA">
                                    <w:rPr>
                                      <w:rFonts w:cstheme="minorBid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コピー</w:t>
                                  </w:r>
                                  <w:r w:rsidRPr="00DC12CA">
                                    <w:rPr>
                                      <w:rFonts w:cstheme="minorBidi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は</w:t>
                                  </w:r>
                                  <w:r w:rsidR="00DC12CA" w:rsidRPr="00DC12CA">
                                    <w:rPr>
                                      <w:rFonts w:cstheme="minorBidi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項目ごとの決算額の</w:t>
                                  </w:r>
                                  <w:r w:rsidRPr="00DC12CA">
                                    <w:rPr>
                                      <w:rFonts w:cstheme="minorBid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合計を</w:t>
                                  </w:r>
                                  <w:r w:rsidR="00DC12CA" w:rsidRPr="00DC12CA">
                                    <w:rPr>
                                      <w:rFonts w:cstheme="minorBidi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照合できるようＡ４</w:t>
                                  </w:r>
                                  <w:r w:rsidR="00DC12CA" w:rsidRPr="00DC12CA">
                                    <w:rPr>
                                      <w:rFonts w:cstheme="minorBid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用紙</w:t>
                                  </w:r>
                                  <w:r w:rsidR="00DC12CA" w:rsidRPr="00DC12CA">
                                    <w:rPr>
                                      <w:rFonts w:cstheme="minorBidi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に</w:t>
                                  </w:r>
                                  <w:r w:rsidRPr="00DC12CA">
                                    <w:rPr>
                                      <w:rFonts w:cstheme="minorBidi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まとめて</w:t>
                                  </w:r>
                                  <w:r w:rsidRPr="00DC12CA">
                                    <w:rPr>
                                      <w:rFonts w:cstheme="minorBid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くださ</w:t>
                                  </w:r>
                                  <w:r w:rsidR="00541D4E">
                                    <w:rPr>
                                      <w:rFonts w:cstheme="minorBidi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い。</w:t>
                                  </w:r>
                                </w:p>
                                <w:p w14:paraId="53FE6BC1" w14:textId="091B7626" w:rsidR="00EC2DA6" w:rsidRPr="00541D4E" w:rsidRDefault="00603D77" w:rsidP="002F3987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cstheme="minorBid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1D4E">
                                    <w:rPr>
                                      <w:rFonts w:cstheme="minorBidi" w:hint="eastAsia"/>
                                      <w:bCs/>
                                      <w:sz w:val="20"/>
                                      <w:szCs w:val="20"/>
                                    </w:rPr>
                                    <w:t>いつどこで</w:t>
                                  </w:r>
                                  <w:r w:rsidRPr="00541D4E">
                                    <w:rPr>
                                      <w:rFonts w:cstheme="minorBidi"/>
                                      <w:bCs/>
                                      <w:sz w:val="20"/>
                                      <w:szCs w:val="20"/>
                                    </w:rPr>
                                    <w:t>何の代金を支払ったかわかる</w:t>
                                  </w:r>
                                  <w:r w:rsidRPr="00541D4E">
                                    <w:rPr>
                                      <w:rFonts w:cstheme="minorBidi" w:hint="eastAsia"/>
                                      <w:bCs/>
                                      <w:sz w:val="20"/>
                                      <w:szCs w:val="20"/>
                                    </w:rPr>
                                    <w:t>もので</w:t>
                                  </w:r>
                                  <w:r w:rsidRPr="00541D4E">
                                    <w:rPr>
                                      <w:rFonts w:cstheme="minorBidi"/>
                                      <w:bCs/>
                                      <w:sz w:val="20"/>
                                      <w:szCs w:val="20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CAE17" id="Text Box 1" o:spid="_x0000_s1030" type="#_x0000_t202" style="position:absolute;margin-left:12.1pt;margin-top:13.05pt;width:133.2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" strokeweight="2.25pt">
                      <v:textbox inset="2.16pt,1.44pt,0,0">
                        <w:txbxContent>
                          <w:p w14:paraId="0BFF4E0E" w14:textId="2FD3212A" w:rsidR="00541D4E" w:rsidRDefault="002F3987" w:rsidP="002F398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購</w:t>
                            </w:r>
                            <w:r w:rsidR="0012787A"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入した物品</w:t>
                            </w:r>
                            <w:r w:rsidR="00541D4E"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及び各</w:t>
                            </w:r>
                            <w:r w:rsidR="0012787A"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事業費用の合計</w:t>
                            </w:r>
                            <w:r w:rsidR="00541D4E"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額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をそのまま記入下さい。</w:t>
                            </w:r>
                          </w:p>
                          <w:p w14:paraId="7DC67318" w14:textId="428F6AA4" w:rsidR="002F3987" w:rsidRDefault="0012787A" w:rsidP="002F398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DC12CA"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領収書</w:t>
                            </w:r>
                            <w:r w:rsidR="00DC12CA" w:rsidRPr="00DC12CA"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の</w:t>
                            </w:r>
                            <w:r w:rsidR="00DC12CA" w:rsidRPr="00DC12CA">
                              <w:rPr>
                                <w:rFonts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コピー</w:t>
                            </w:r>
                            <w:r w:rsidRPr="00DC12CA"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は</w:t>
                            </w:r>
                            <w:r w:rsidR="00DC12CA" w:rsidRPr="00DC12CA"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項目ごとの決算額の</w:t>
                            </w:r>
                            <w:r w:rsidRPr="00DC12CA">
                              <w:rPr>
                                <w:rFonts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合計を</w:t>
                            </w:r>
                            <w:r w:rsidR="00DC12CA" w:rsidRPr="00DC12CA"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照合できるようＡ４</w:t>
                            </w:r>
                            <w:r w:rsidR="00DC12CA" w:rsidRPr="00DC12CA">
                              <w:rPr>
                                <w:rFonts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用紙</w:t>
                            </w:r>
                            <w:r w:rsidR="00DC12CA" w:rsidRPr="00DC12CA"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に</w:t>
                            </w:r>
                            <w:r w:rsidRPr="00DC12CA"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まとめて</w:t>
                            </w:r>
                            <w:r w:rsidRPr="00DC12CA">
                              <w:rPr>
                                <w:rFonts w:cstheme="minorBid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くださ</w:t>
                            </w:r>
                            <w:r w:rsidR="00541D4E"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い。</w:t>
                            </w:r>
                          </w:p>
                          <w:p w14:paraId="53FE6BC1" w14:textId="091B7626" w:rsidR="00EC2DA6" w:rsidRPr="00541D4E" w:rsidRDefault="00603D77" w:rsidP="002F398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541D4E">
                              <w:rPr>
                                <w:rFonts w:cstheme="minorBidi" w:hint="eastAsia"/>
                                <w:bCs/>
                                <w:sz w:val="20"/>
                                <w:szCs w:val="20"/>
                              </w:rPr>
                              <w:t>いつどこで</w:t>
                            </w:r>
                            <w:r w:rsidRPr="00541D4E">
                              <w:rPr>
                                <w:rFonts w:cstheme="minorBidi"/>
                                <w:bCs/>
                                <w:sz w:val="20"/>
                                <w:szCs w:val="20"/>
                              </w:rPr>
                              <w:t>何の代金を支払ったかわかる</w:t>
                            </w:r>
                            <w:r w:rsidRPr="00541D4E">
                              <w:rPr>
                                <w:rFonts w:cstheme="minorBidi" w:hint="eastAsia"/>
                                <w:bCs/>
                                <w:sz w:val="20"/>
                                <w:szCs w:val="20"/>
                              </w:rPr>
                              <w:t>もので</w:t>
                            </w:r>
                            <w:r w:rsidRPr="00541D4E">
                              <w:rPr>
                                <w:rFonts w:cstheme="minorBidi"/>
                                <w:bCs/>
                                <w:sz w:val="20"/>
                                <w:szCs w:val="20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3987" w14:paraId="793A2D40" w14:textId="77777777" w:rsidTr="004E09D1">
        <w:trPr>
          <w:trHeight w:val="53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7CFE0FB9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39AE33E7" w14:textId="77777777" w:rsidR="002F3987" w:rsidRDefault="002F3987" w:rsidP="004E09D1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１０３，６７２</w:t>
            </w: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6B09FCF5" w14:textId="77777777" w:rsidR="002F3987" w:rsidRDefault="002F3987" w:rsidP="004E09D1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47E6DFF8" w14:textId="77777777" w:rsidR="002F3987" w:rsidRDefault="002F3987" w:rsidP="002F3987">
      <w:pPr>
        <w:widowControl/>
        <w:jc w:val="left"/>
        <w:rPr>
          <w:rFonts w:ascii="ＭＳ 明朝" w:hAnsi="ＭＳ 明朝" w:cs="ＭＳ 明朝"/>
          <w:sz w:val="24"/>
        </w:rPr>
      </w:pPr>
    </w:p>
    <w:p w14:paraId="7F2B0056" w14:textId="15EB918E" w:rsidR="002F3987" w:rsidRPr="00541D4E" w:rsidRDefault="002F3987" w:rsidP="002F3987">
      <w:pPr>
        <w:rPr>
          <w:sz w:val="24"/>
        </w:rPr>
      </w:pPr>
      <w:r w:rsidRPr="00541D4E">
        <w:rPr>
          <w:rFonts w:hint="eastAsia"/>
          <w:sz w:val="24"/>
        </w:rPr>
        <w:t>※</w:t>
      </w:r>
      <w:r w:rsidR="00541D4E" w:rsidRPr="00541D4E">
        <w:rPr>
          <w:rFonts w:hint="eastAsia"/>
          <w:sz w:val="24"/>
        </w:rPr>
        <w:t>赤い羽根</w:t>
      </w:r>
      <w:r w:rsidRPr="00541D4E">
        <w:rPr>
          <w:rFonts w:hint="eastAsia"/>
          <w:sz w:val="24"/>
        </w:rPr>
        <w:t>事業の内容がわかる</w:t>
      </w:r>
      <w:r w:rsidRPr="00541D4E">
        <w:rPr>
          <w:rFonts w:hint="eastAsia"/>
          <w:b/>
          <w:bCs/>
          <w:sz w:val="24"/>
          <w:u w:val="single"/>
        </w:rPr>
        <w:t>領収書のコピー（必須）</w:t>
      </w:r>
      <w:r w:rsidRPr="00541D4E">
        <w:rPr>
          <w:rFonts w:hint="eastAsia"/>
          <w:b/>
          <w:bCs/>
          <w:sz w:val="24"/>
        </w:rPr>
        <w:t>チラシ・写真</w:t>
      </w:r>
      <w:r w:rsidRPr="00541D4E">
        <w:rPr>
          <w:rFonts w:hint="eastAsia"/>
          <w:sz w:val="24"/>
        </w:rPr>
        <w:t>を添付願います。</w:t>
      </w:r>
    </w:p>
    <w:p w14:paraId="11B5DE3D" w14:textId="77777777" w:rsidR="00541D4E" w:rsidRDefault="00541D4E">
      <w:pPr>
        <w:widowControl/>
        <w:jc w:val="left"/>
        <w:rPr>
          <w:rFonts w:ascii="ＭＳ 明朝" w:hAnsi="ＭＳ 明朝" w:cs="ＭＳ 明朝"/>
          <w:sz w:val="24"/>
        </w:rPr>
        <w:sectPr w:rsidR="00541D4E" w:rsidSect="001954CE">
          <w:pgSz w:w="11906" w:h="16838" w:code="9"/>
          <w:pgMar w:top="1134" w:right="991" w:bottom="1134" w:left="1134" w:header="851" w:footer="992" w:gutter="0"/>
          <w:cols w:space="425"/>
          <w:docGrid w:type="lines" w:linePitch="360"/>
        </w:sectPr>
      </w:pPr>
    </w:p>
    <w:p w14:paraId="61D80B4C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lastRenderedPageBreak/>
        <w:t>様式第２号</w:t>
      </w:r>
    </w:p>
    <w:p w14:paraId="1C1B4F41" w14:textId="77777777" w:rsidR="00EC2DA6" w:rsidRDefault="00EC2DA6" w:rsidP="00EC2DA6">
      <w:pPr>
        <w:rPr>
          <w:sz w:val="28"/>
          <w:szCs w:val="28"/>
        </w:rPr>
      </w:pPr>
    </w:p>
    <w:p w14:paraId="14E1EC22" w14:textId="17ECD934" w:rsidR="00BA2094" w:rsidRDefault="00EC2DA6" w:rsidP="00EC2DA6">
      <w:pPr>
        <w:jc w:val="center"/>
        <w:rPr>
          <w:sz w:val="28"/>
          <w:szCs w:val="28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815176">
        <w:rPr>
          <w:rFonts w:ascii="ＭＳ 明朝" w:hAnsi="ＭＳ 明朝" w:cs="ＭＳ 明朝" w:hint="eastAsia"/>
          <w:sz w:val="24"/>
        </w:rPr>
        <w:t>７</w:t>
      </w:r>
      <w:r w:rsidR="00BA2094">
        <w:rPr>
          <w:rFonts w:ascii="ＭＳ 明朝" w:hAnsi="ＭＳ 明朝" w:cs="ＭＳ 明朝" w:hint="eastAsia"/>
          <w:sz w:val="24"/>
        </w:rPr>
        <w:t>年度　共同募金「赤い羽根」事業報告・決算書</w:t>
      </w:r>
    </w:p>
    <w:p w14:paraId="3A2C84E8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6"/>
        <w:gridCol w:w="7995"/>
      </w:tblGrid>
      <w:tr w:rsidR="00BA2094" w14:paraId="26454AD6" w14:textId="77777777" w:rsidTr="00E82099">
        <w:trPr>
          <w:trHeight w:val="675"/>
        </w:trPr>
        <w:tc>
          <w:tcPr>
            <w:tcW w:w="1838" w:type="dxa"/>
            <w:vAlign w:val="center"/>
          </w:tcPr>
          <w:p w14:paraId="58F386BB" w14:textId="77777777" w:rsidR="00BA2094" w:rsidRDefault="00BA2094" w:rsidP="00E82099">
            <w:pPr>
              <w:widowControl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申請団体名</w:t>
            </w:r>
          </w:p>
        </w:tc>
        <w:tc>
          <w:tcPr>
            <w:tcW w:w="8357" w:type="dxa"/>
            <w:vAlign w:val="center"/>
          </w:tcPr>
          <w:p w14:paraId="11849498" w14:textId="77777777" w:rsidR="00BA2094" w:rsidRDefault="00BA2094" w:rsidP="00E82099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498345ED" w14:textId="77777777" w:rsidTr="00E82099">
        <w:trPr>
          <w:trHeight w:val="675"/>
        </w:trPr>
        <w:tc>
          <w:tcPr>
            <w:tcW w:w="1838" w:type="dxa"/>
            <w:vAlign w:val="center"/>
          </w:tcPr>
          <w:p w14:paraId="4B54AF62" w14:textId="77777777" w:rsidR="00BA2094" w:rsidRDefault="00BA2094" w:rsidP="00E82099">
            <w:pPr>
              <w:widowControl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事　業　名</w:t>
            </w:r>
          </w:p>
        </w:tc>
        <w:tc>
          <w:tcPr>
            <w:tcW w:w="8357" w:type="dxa"/>
            <w:vAlign w:val="center"/>
          </w:tcPr>
          <w:p w14:paraId="0AD932EC" w14:textId="77777777" w:rsidR="00BA2094" w:rsidRDefault="00BA2094" w:rsidP="00E82099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4C1E65CC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45340EA3" w14:textId="77777777" w:rsidR="00BA2094" w:rsidRPr="00BA2094" w:rsidRDefault="00BA2094" w:rsidP="00BA2094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 w:hAnsi="ＭＳ 明朝" w:cs="ＭＳ 明朝"/>
          <w:sz w:val="24"/>
        </w:rPr>
      </w:pPr>
      <w:r w:rsidRPr="00BA2094">
        <w:rPr>
          <w:rFonts w:ascii="ＭＳ 明朝" w:hAnsi="ＭＳ 明朝" w:cs="ＭＳ 明朝" w:hint="eastAsia"/>
          <w:sz w:val="24"/>
        </w:rPr>
        <w:t>事業報告及び効果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EF04DE" w14:paraId="25CB8EE2" w14:textId="77777777" w:rsidTr="00EF04DE">
        <w:tc>
          <w:tcPr>
            <w:tcW w:w="9776" w:type="dxa"/>
          </w:tcPr>
          <w:p w14:paraId="792260A6" w14:textId="77777777" w:rsidR="00EF04DE" w:rsidRDefault="00EF04DE" w:rsidP="00BA2094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6E2AD8D" w14:textId="77777777" w:rsidR="00EF04DE" w:rsidRDefault="00EF04DE" w:rsidP="00BA2094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128CDC5" w14:textId="77777777" w:rsidR="00EF04DE" w:rsidRDefault="00EF04DE" w:rsidP="00BA2094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56AC65A" w14:textId="77777777" w:rsidR="00EF04DE" w:rsidRDefault="00EF04DE" w:rsidP="00BA2094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C481E9E" w14:textId="77777777" w:rsidR="00EF04DE" w:rsidRDefault="00EF04DE" w:rsidP="00BA2094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0D3534C5" w14:textId="77777777" w:rsidR="00EF04DE" w:rsidRPr="00EF04DE" w:rsidRDefault="00EF04DE" w:rsidP="00EF04DE">
      <w:pPr>
        <w:widowControl/>
        <w:jc w:val="left"/>
        <w:rPr>
          <w:rFonts w:ascii="ＭＳ 明朝" w:hAnsi="ＭＳ 明朝" w:cs="ＭＳ 明朝"/>
          <w:sz w:val="24"/>
        </w:rPr>
      </w:pPr>
    </w:p>
    <w:p w14:paraId="4D3613AD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２</w:t>
      </w:r>
      <w:r>
        <w:rPr>
          <w:rFonts w:ascii="ＭＳ 明朝" w:hAnsi="ＭＳ 明朝" w:cs="ＭＳ 明朝" w:hint="eastAsia"/>
          <w:sz w:val="24"/>
        </w:rPr>
        <w:t>．決算</w:t>
      </w:r>
    </w:p>
    <w:p w14:paraId="2E9DB0D6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（収入の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5"/>
        <w:gridCol w:w="1908"/>
        <w:gridCol w:w="3258"/>
      </w:tblGrid>
      <w:tr w:rsidR="00BA2094" w14:paraId="445720D4" w14:textId="77777777" w:rsidTr="00E82099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7295C52D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76BA3B77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vAlign w:val="center"/>
          </w:tcPr>
          <w:p w14:paraId="618848A1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BA2094" w14:paraId="687BFE2E" w14:textId="77777777" w:rsidTr="00E82099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75C23F03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赤い羽根共同募金助成金</w:t>
            </w:r>
          </w:p>
          <w:p w14:paraId="37F84330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A364DE5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05732A5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C3E9F5C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197467D6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21C0474C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58CA381B" w14:textId="77777777" w:rsidTr="00E82099">
        <w:trPr>
          <w:trHeight w:val="545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77D3272A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7A926B25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5E255211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60D74D28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3EB7E035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（支出の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5"/>
        <w:gridCol w:w="1908"/>
        <w:gridCol w:w="3258"/>
      </w:tblGrid>
      <w:tr w:rsidR="00BA2094" w14:paraId="2D6A0952" w14:textId="77777777" w:rsidTr="00E82099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2F212194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2511F9D1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vAlign w:val="center"/>
          </w:tcPr>
          <w:p w14:paraId="3DA9929B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BA2094" w14:paraId="4A479124" w14:textId="77777777" w:rsidTr="00E82099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57F44D6E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24B491B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D4069FA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B2E5525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B851E31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CE42F05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78EC97E6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278C3E87" w14:textId="77777777" w:rsidR="00BA2094" w:rsidRDefault="00BA2094" w:rsidP="00E82099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33AD5163" w14:textId="77777777" w:rsidTr="00E82099">
        <w:trPr>
          <w:trHeight w:val="53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3697F296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7E423C88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4E1917A7" w14:textId="77777777" w:rsidR="00BA2094" w:rsidRDefault="00BA2094" w:rsidP="00E82099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B181623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06160806" w14:textId="77777777" w:rsidR="002F3987" w:rsidRDefault="00BA2094" w:rsidP="003A5F62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※事業の内容がわかる</w:t>
      </w:r>
      <w:r w:rsidR="00EF04DE" w:rsidRPr="00BA2094">
        <w:rPr>
          <w:rFonts w:hint="eastAsia"/>
          <w:sz w:val="22"/>
          <w:szCs w:val="28"/>
        </w:rPr>
        <w:t>領収書のコピー</w:t>
      </w:r>
      <w:r w:rsidR="00EF04DE">
        <w:rPr>
          <w:rFonts w:hint="eastAsia"/>
          <w:sz w:val="22"/>
          <w:szCs w:val="28"/>
        </w:rPr>
        <w:t>（必須）</w:t>
      </w:r>
      <w:r>
        <w:rPr>
          <w:rFonts w:hint="eastAsia"/>
          <w:sz w:val="22"/>
          <w:szCs w:val="28"/>
        </w:rPr>
        <w:t>チラシ・写真</w:t>
      </w:r>
      <w:r w:rsidRPr="00BA2094">
        <w:rPr>
          <w:rFonts w:hint="eastAsia"/>
          <w:sz w:val="22"/>
          <w:szCs w:val="28"/>
        </w:rPr>
        <w:t>を添付願います。</w:t>
      </w:r>
    </w:p>
    <w:p w14:paraId="163E705A" w14:textId="77777777" w:rsidR="00BA2094" w:rsidRPr="00BA2094" w:rsidRDefault="00BA2094" w:rsidP="002F3987">
      <w:pPr>
        <w:widowControl/>
        <w:jc w:val="left"/>
        <w:rPr>
          <w:sz w:val="22"/>
          <w:szCs w:val="28"/>
        </w:rPr>
      </w:pPr>
    </w:p>
    <w:sectPr w:rsidR="00BA2094" w:rsidRPr="00BA2094" w:rsidSect="001954CE">
      <w:pgSz w:w="11906" w:h="16838" w:code="9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A3DB" w14:textId="77777777" w:rsidR="00F97332" w:rsidRDefault="00F97332" w:rsidP="00E36F7B">
      <w:r>
        <w:separator/>
      </w:r>
    </w:p>
  </w:endnote>
  <w:endnote w:type="continuationSeparator" w:id="0">
    <w:p w14:paraId="00EDA6A7" w14:textId="77777777" w:rsidR="00F97332" w:rsidRDefault="00F97332" w:rsidP="00E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2749" w14:textId="77777777" w:rsidR="00F97332" w:rsidRDefault="00F97332" w:rsidP="00E36F7B">
      <w:r>
        <w:separator/>
      </w:r>
    </w:p>
  </w:footnote>
  <w:footnote w:type="continuationSeparator" w:id="0">
    <w:p w14:paraId="39569AF2" w14:textId="77777777" w:rsidR="00F97332" w:rsidRDefault="00F97332" w:rsidP="00E3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80C"/>
    <w:multiLevelType w:val="hybridMultilevel"/>
    <w:tmpl w:val="EDBE25F8"/>
    <w:lvl w:ilvl="0" w:tplc="B38CA30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C3696F"/>
    <w:multiLevelType w:val="hybridMultilevel"/>
    <w:tmpl w:val="70F621DE"/>
    <w:lvl w:ilvl="0" w:tplc="19321114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3DBE6DA7"/>
    <w:multiLevelType w:val="hybridMultilevel"/>
    <w:tmpl w:val="2F86B23E"/>
    <w:lvl w:ilvl="0" w:tplc="62A48844">
      <w:numFmt w:val="bullet"/>
      <w:lvlText w:val="□"/>
      <w:lvlJc w:val="left"/>
      <w:pPr>
        <w:tabs>
          <w:tab w:val="num" w:pos="2760"/>
        </w:tabs>
        <w:ind w:left="27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3" w15:restartNumberingAfterBreak="0">
    <w:nsid w:val="414F3D53"/>
    <w:multiLevelType w:val="hybridMultilevel"/>
    <w:tmpl w:val="9F1ECA94"/>
    <w:lvl w:ilvl="0" w:tplc="5DAE77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5401C"/>
    <w:multiLevelType w:val="hybridMultilevel"/>
    <w:tmpl w:val="011036D2"/>
    <w:lvl w:ilvl="0" w:tplc="93C6B5F4">
      <w:numFmt w:val="bullet"/>
      <w:lvlText w:val="□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5" w15:restartNumberingAfterBreak="0">
    <w:nsid w:val="58405025"/>
    <w:multiLevelType w:val="hybridMultilevel"/>
    <w:tmpl w:val="24C03740"/>
    <w:lvl w:ilvl="0" w:tplc="F77AC7FA">
      <w:start w:val="7"/>
      <w:numFmt w:val="decimalFullWidth"/>
      <w:lvlText w:val="%1．"/>
      <w:lvlJc w:val="left"/>
      <w:pPr>
        <w:ind w:left="9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B1A0F5B"/>
    <w:multiLevelType w:val="hybridMultilevel"/>
    <w:tmpl w:val="7E947CC2"/>
    <w:lvl w:ilvl="0" w:tplc="511044DA">
      <w:start w:val="1"/>
      <w:numFmt w:val="bullet"/>
      <w:lvlText w:val="※"/>
      <w:lvlJc w:val="left"/>
      <w:pPr>
        <w:ind w:left="141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6B590245"/>
    <w:multiLevelType w:val="hybridMultilevel"/>
    <w:tmpl w:val="FCB2C270"/>
    <w:lvl w:ilvl="0" w:tplc="BF164C56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9E2A1E5E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Batang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600991375">
    <w:abstractNumId w:val="0"/>
  </w:num>
  <w:num w:numId="2" w16cid:durableId="638073657">
    <w:abstractNumId w:val="4"/>
  </w:num>
  <w:num w:numId="3" w16cid:durableId="952979412">
    <w:abstractNumId w:val="2"/>
  </w:num>
  <w:num w:numId="4" w16cid:durableId="837621981">
    <w:abstractNumId w:val="1"/>
  </w:num>
  <w:num w:numId="5" w16cid:durableId="736901703">
    <w:abstractNumId w:val="7"/>
  </w:num>
  <w:num w:numId="6" w16cid:durableId="1463885941">
    <w:abstractNumId w:val="3"/>
  </w:num>
  <w:num w:numId="7" w16cid:durableId="1313484978">
    <w:abstractNumId w:val="5"/>
  </w:num>
  <w:num w:numId="8" w16cid:durableId="498271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DA"/>
    <w:rsid w:val="00011996"/>
    <w:rsid w:val="00034B33"/>
    <w:rsid w:val="00037E3C"/>
    <w:rsid w:val="00057F8D"/>
    <w:rsid w:val="000E4EE7"/>
    <w:rsid w:val="000F7B82"/>
    <w:rsid w:val="0012787A"/>
    <w:rsid w:val="001505AD"/>
    <w:rsid w:val="001528F2"/>
    <w:rsid w:val="0016646E"/>
    <w:rsid w:val="001954CE"/>
    <w:rsid w:val="001B2E54"/>
    <w:rsid w:val="001B68CE"/>
    <w:rsid w:val="001D1E7B"/>
    <w:rsid w:val="001D4C07"/>
    <w:rsid w:val="001E3315"/>
    <w:rsid w:val="001E7521"/>
    <w:rsid w:val="001F5962"/>
    <w:rsid w:val="00204007"/>
    <w:rsid w:val="00271747"/>
    <w:rsid w:val="002902F1"/>
    <w:rsid w:val="00293D71"/>
    <w:rsid w:val="00297710"/>
    <w:rsid w:val="002F3987"/>
    <w:rsid w:val="002F3D2B"/>
    <w:rsid w:val="00301DC2"/>
    <w:rsid w:val="003077BB"/>
    <w:rsid w:val="003227DA"/>
    <w:rsid w:val="003847E5"/>
    <w:rsid w:val="003A5F62"/>
    <w:rsid w:val="003B5E98"/>
    <w:rsid w:val="003E3D43"/>
    <w:rsid w:val="0040294F"/>
    <w:rsid w:val="00411B52"/>
    <w:rsid w:val="00423F19"/>
    <w:rsid w:val="00461934"/>
    <w:rsid w:val="00462EB0"/>
    <w:rsid w:val="004946EB"/>
    <w:rsid w:val="004D6A5D"/>
    <w:rsid w:val="004E6353"/>
    <w:rsid w:val="00512BCE"/>
    <w:rsid w:val="00537501"/>
    <w:rsid w:val="00541D4E"/>
    <w:rsid w:val="00557C07"/>
    <w:rsid w:val="005827D9"/>
    <w:rsid w:val="005A5174"/>
    <w:rsid w:val="005C677F"/>
    <w:rsid w:val="005F5FE5"/>
    <w:rsid w:val="00603D77"/>
    <w:rsid w:val="00676393"/>
    <w:rsid w:val="0069755D"/>
    <w:rsid w:val="006A05B5"/>
    <w:rsid w:val="006A415C"/>
    <w:rsid w:val="006E42A1"/>
    <w:rsid w:val="006F60CE"/>
    <w:rsid w:val="00700E39"/>
    <w:rsid w:val="007253FF"/>
    <w:rsid w:val="007256C2"/>
    <w:rsid w:val="007402A6"/>
    <w:rsid w:val="007642DC"/>
    <w:rsid w:val="007B65E2"/>
    <w:rsid w:val="007C2572"/>
    <w:rsid w:val="007C73F5"/>
    <w:rsid w:val="007F4EAD"/>
    <w:rsid w:val="0081042D"/>
    <w:rsid w:val="00815176"/>
    <w:rsid w:val="008222A2"/>
    <w:rsid w:val="00824FDE"/>
    <w:rsid w:val="00843846"/>
    <w:rsid w:val="00843ECC"/>
    <w:rsid w:val="008502A8"/>
    <w:rsid w:val="0086662B"/>
    <w:rsid w:val="00866B2B"/>
    <w:rsid w:val="00881D8F"/>
    <w:rsid w:val="008B288B"/>
    <w:rsid w:val="008C7DA2"/>
    <w:rsid w:val="008D2D61"/>
    <w:rsid w:val="008D6980"/>
    <w:rsid w:val="00925A4E"/>
    <w:rsid w:val="00951E7A"/>
    <w:rsid w:val="009935AB"/>
    <w:rsid w:val="009D104E"/>
    <w:rsid w:val="009E59C9"/>
    <w:rsid w:val="00A05FDB"/>
    <w:rsid w:val="00A12091"/>
    <w:rsid w:val="00A52BF4"/>
    <w:rsid w:val="00AA2780"/>
    <w:rsid w:val="00AB346D"/>
    <w:rsid w:val="00B101E2"/>
    <w:rsid w:val="00B31EF7"/>
    <w:rsid w:val="00B37364"/>
    <w:rsid w:val="00B47E0E"/>
    <w:rsid w:val="00B60AEC"/>
    <w:rsid w:val="00B66D4C"/>
    <w:rsid w:val="00B85B12"/>
    <w:rsid w:val="00B943E7"/>
    <w:rsid w:val="00BA2094"/>
    <w:rsid w:val="00BA288C"/>
    <w:rsid w:val="00BD384E"/>
    <w:rsid w:val="00BE28ED"/>
    <w:rsid w:val="00BE575F"/>
    <w:rsid w:val="00C2130F"/>
    <w:rsid w:val="00C44CAF"/>
    <w:rsid w:val="00C515BF"/>
    <w:rsid w:val="00C8408A"/>
    <w:rsid w:val="00C870F5"/>
    <w:rsid w:val="00CA4CC3"/>
    <w:rsid w:val="00CC7773"/>
    <w:rsid w:val="00D56FFD"/>
    <w:rsid w:val="00DB6736"/>
    <w:rsid w:val="00DC12CA"/>
    <w:rsid w:val="00DD4F68"/>
    <w:rsid w:val="00E061A5"/>
    <w:rsid w:val="00E2099D"/>
    <w:rsid w:val="00E27FBC"/>
    <w:rsid w:val="00E36F7B"/>
    <w:rsid w:val="00E4138F"/>
    <w:rsid w:val="00E528EA"/>
    <w:rsid w:val="00E8581A"/>
    <w:rsid w:val="00E94DE7"/>
    <w:rsid w:val="00EA5898"/>
    <w:rsid w:val="00EC2DA6"/>
    <w:rsid w:val="00EF04DE"/>
    <w:rsid w:val="00F11DE1"/>
    <w:rsid w:val="00F12610"/>
    <w:rsid w:val="00F5458D"/>
    <w:rsid w:val="00F705D5"/>
    <w:rsid w:val="00F80B42"/>
    <w:rsid w:val="00F85234"/>
    <w:rsid w:val="00F91AFB"/>
    <w:rsid w:val="00F932E0"/>
    <w:rsid w:val="00F95B6C"/>
    <w:rsid w:val="00F960D6"/>
    <w:rsid w:val="00F97332"/>
    <w:rsid w:val="00FB5495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458A7"/>
  <w15:chartTrackingRefBased/>
  <w15:docId w15:val="{C8528C34-4645-499D-8FE0-D4B315F2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D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36F7B"/>
    <w:rPr>
      <w:kern w:val="2"/>
      <w:sz w:val="21"/>
      <w:szCs w:val="24"/>
    </w:rPr>
  </w:style>
  <w:style w:type="paragraph" w:styleId="a6">
    <w:name w:val="footer"/>
    <w:basedOn w:val="a"/>
    <w:link w:val="a7"/>
    <w:rsid w:val="00E3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36F7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44CAF"/>
    <w:pPr>
      <w:ind w:leftChars="400" w:left="840"/>
    </w:pPr>
  </w:style>
  <w:style w:type="paragraph" w:styleId="a9">
    <w:name w:val="Date"/>
    <w:basedOn w:val="a"/>
    <w:next w:val="a"/>
    <w:link w:val="aa"/>
    <w:rsid w:val="00037E3C"/>
  </w:style>
  <w:style w:type="character" w:customStyle="1" w:styleId="aa">
    <w:name w:val="日付 (文字)"/>
    <w:basedOn w:val="a0"/>
    <w:link w:val="a9"/>
    <w:rsid w:val="00037E3C"/>
    <w:rPr>
      <w:kern w:val="2"/>
      <w:sz w:val="21"/>
      <w:szCs w:val="24"/>
    </w:rPr>
  </w:style>
  <w:style w:type="table" w:styleId="ab">
    <w:name w:val="Table Grid"/>
    <w:basedOn w:val="a1"/>
    <w:rsid w:val="0055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39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63FE-1E34-447E-AF24-927449A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</vt:lpstr>
      <vt:lpstr>◇</vt:lpstr>
    </vt:vector>
  </TitlesOfParts>
  <Company> 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</dc:title>
  <dc:subject/>
  <dc:creator>津幡社会福祉協議会</dc:creator>
  <cp:keywords/>
  <dc:description/>
  <cp:lastModifiedBy>Tsubata-shakyo</cp:lastModifiedBy>
  <cp:revision>36</cp:revision>
  <cp:lastPrinted>2024-04-03T02:01:00Z</cp:lastPrinted>
  <dcterms:created xsi:type="dcterms:W3CDTF">2016-04-18T07:26:00Z</dcterms:created>
  <dcterms:modified xsi:type="dcterms:W3CDTF">2025-03-26T07:31:00Z</dcterms:modified>
</cp:coreProperties>
</file>